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995D6" w14:textId="77777777" w:rsidR="00E91E3D" w:rsidRDefault="004B6487" w:rsidP="0020681B">
      <w:pPr>
        <w:jc w:val="center"/>
        <w:rPr>
          <w:rFonts w:ascii="ＭＳ 明朝" w:hAnsi="ＭＳ 明朝"/>
          <w:bCs/>
          <w:kern w:val="0"/>
          <w:sz w:val="24"/>
        </w:rPr>
      </w:pPr>
      <w:r w:rsidRPr="00734946">
        <w:rPr>
          <w:rFonts w:ascii="ＭＳ 明朝" w:hAnsi="ＭＳ 明朝" w:hint="eastAsia"/>
          <w:bCs/>
          <w:kern w:val="0"/>
          <w:sz w:val="24"/>
        </w:rPr>
        <w:t>収支</w:t>
      </w:r>
      <w:r w:rsidR="00FD1E00" w:rsidRPr="00734946">
        <w:rPr>
          <w:rFonts w:ascii="ＭＳ 明朝" w:hAnsi="ＭＳ 明朝" w:hint="eastAsia"/>
          <w:bCs/>
          <w:kern w:val="0"/>
          <w:sz w:val="24"/>
        </w:rPr>
        <w:t>決算</w:t>
      </w:r>
      <w:r w:rsidR="000341FB" w:rsidRPr="00734946">
        <w:rPr>
          <w:rFonts w:ascii="ＭＳ 明朝" w:hAnsi="ＭＳ 明朝" w:hint="eastAsia"/>
          <w:bCs/>
          <w:kern w:val="0"/>
          <w:sz w:val="24"/>
        </w:rPr>
        <w:t>書</w:t>
      </w:r>
    </w:p>
    <w:p w14:paraId="0F061666" w14:textId="77777777" w:rsidR="00200C28" w:rsidRPr="00734946" w:rsidRDefault="00200C28" w:rsidP="0020681B">
      <w:pPr>
        <w:jc w:val="center"/>
        <w:rPr>
          <w:rFonts w:ascii="ＭＳ 明朝" w:hAnsi="ＭＳ 明朝" w:cs="ＭＳ 明朝"/>
          <w:color w:val="000000"/>
          <w:kern w:val="0"/>
          <w:sz w:val="24"/>
        </w:rPr>
      </w:pPr>
    </w:p>
    <w:p w14:paraId="779610DB" w14:textId="77777777" w:rsidR="00E91E3D" w:rsidRPr="00734946" w:rsidRDefault="0003644B" w:rsidP="00E91E3D">
      <w:pPr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１　収入</w:t>
      </w:r>
    </w:p>
    <w:tbl>
      <w:tblPr>
        <w:tblW w:w="9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501"/>
        <w:gridCol w:w="1476"/>
        <w:gridCol w:w="4110"/>
        <w:gridCol w:w="1344"/>
        <w:gridCol w:w="8"/>
      </w:tblGrid>
      <w:tr w:rsidR="004B6487" w14:paraId="4EAAA708" w14:textId="77777777" w:rsidTr="00F928CE">
        <w:trPr>
          <w:gridAfter w:val="1"/>
          <w:wAfter w:w="8" w:type="dxa"/>
          <w:trHeight w:val="454"/>
        </w:trPr>
        <w:tc>
          <w:tcPr>
            <w:tcW w:w="2352" w:type="dxa"/>
            <w:gridSpan w:val="2"/>
            <w:vAlign w:val="center"/>
          </w:tcPr>
          <w:p w14:paraId="53119E8A" w14:textId="77777777" w:rsidR="0089775C" w:rsidRPr="00734946" w:rsidRDefault="004B6487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区    分</w:t>
            </w:r>
          </w:p>
        </w:tc>
        <w:tc>
          <w:tcPr>
            <w:tcW w:w="1476" w:type="dxa"/>
            <w:vAlign w:val="center"/>
          </w:tcPr>
          <w:p w14:paraId="65FBED12" w14:textId="77777777" w:rsidR="0089775C" w:rsidRPr="00734946" w:rsidRDefault="00175B83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金額</w:t>
            </w:r>
            <w:r>
              <w:rPr>
                <w:rFonts w:ascii="ＭＳ 明朝" w:hAnsi="ＭＳ 明朝" w:hint="eastAsia"/>
              </w:rPr>
              <w:t>（円）</w:t>
            </w:r>
          </w:p>
        </w:tc>
        <w:tc>
          <w:tcPr>
            <w:tcW w:w="4110" w:type="dxa"/>
            <w:vAlign w:val="center"/>
          </w:tcPr>
          <w:p w14:paraId="0CC2BCAF" w14:textId="77777777" w:rsidR="0089775C" w:rsidRPr="00734946" w:rsidRDefault="004B6487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内        訳</w:t>
            </w:r>
          </w:p>
        </w:tc>
        <w:tc>
          <w:tcPr>
            <w:tcW w:w="1344" w:type="dxa"/>
            <w:vAlign w:val="center"/>
          </w:tcPr>
          <w:p w14:paraId="25CD43B1" w14:textId="77777777" w:rsidR="0089775C" w:rsidRPr="00734946" w:rsidRDefault="004B6487" w:rsidP="0089775C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備考</w:t>
            </w:r>
          </w:p>
        </w:tc>
      </w:tr>
      <w:tr w:rsidR="004B6487" w14:paraId="0692C98F" w14:textId="77777777" w:rsidTr="00F928CE">
        <w:trPr>
          <w:gridAfter w:val="1"/>
          <w:wAfter w:w="8" w:type="dxa"/>
          <w:trHeight w:val="511"/>
        </w:trPr>
        <w:tc>
          <w:tcPr>
            <w:tcW w:w="2352" w:type="dxa"/>
            <w:gridSpan w:val="2"/>
            <w:vAlign w:val="center"/>
          </w:tcPr>
          <w:p w14:paraId="03D6AD8F" w14:textId="77777777" w:rsidR="0089775C" w:rsidRPr="00734946" w:rsidRDefault="00055131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県補助金</w:t>
            </w:r>
          </w:p>
        </w:tc>
        <w:tc>
          <w:tcPr>
            <w:tcW w:w="1476" w:type="dxa"/>
            <w:vAlign w:val="center"/>
          </w:tcPr>
          <w:p w14:paraId="5DCCFDA5" w14:textId="77777777" w:rsidR="0089775C" w:rsidRPr="00734946" w:rsidRDefault="0089775C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0" w:type="dxa"/>
            <w:vAlign w:val="center"/>
          </w:tcPr>
          <w:p w14:paraId="1C2B93B6" w14:textId="77777777" w:rsidR="0089775C" w:rsidRPr="00734946" w:rsidRDefault="0089775C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4" w:type="dxa"/>
            <w:vAlign w:val="center"/>
          </w:tcPr>
          <w:p w14:paraId="4ECE6EC1" w14:textId="77777777" w:rsidR="00A15444" w:rsidRDefault="004B6487" w:rsidP="0024075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34946">
              <w:rPr>
                <w:rFonts w:ascii="ＭＳ 明朝" w:hAnsi="ＭＳ 明朝" w:hint="eastAsia"/>
                <w:sz w:val="16"/>
                <w:szCs w:val="16"/>
              </w:rPr>
              <w:t>千円未満</w:t>
            </w:r>
          </w:p>
          <w:p w14:paraId="607BC072" w14:textId="77777777" w:rsidR="0089775C" w:rsidRPr="00734946" w:rsidRDefault="004B6487" w:rsidP="0024075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34946">
              <w:rPr>
                <w:rFonts w:ascii="ＭＳ 明朝" w:hAnsi="ＭＳ 明朝" w:hint="eastAsia"/>
                <w:sz w:val="16"/>
                <w:szCs w:val="16"/>
              </w:rPr>
              <w:t>端数切捨て</w:t>
            </w:r>
          </w:p>
        </w:tc>
      </w:tr>
      <w:tr w:rsidR="004B6487" w14:paraId="0F3FAC58" w14:textId="77777777" w:rsidTr="00F928CE">
        <w:trPr>
          <w:gridAfter w:val="1"/>
          <w:wAfter w:w="8" w:type="dxa"/>
          <w:trHeight w:val="478"/>
        </w:trPr>
        <w:tc>
          <w:tcPr>
            <w:tcW w:w="2352" w:type="dxa"/>
            <w:gridSpan w:val="2"/>
            <w:vAlign w:val="center"/>
          </w:tcPr>
          <w:p w14:paraId="484B14E4" w14:textId="77777777" w:rsidR="00544C25" w:rsidRPr="00734946" w:rsidRDefault="004B6487" w:rsidP="00544C25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自己資金</w:t>
            </w:r>
            <w:r w:rsidR="00A15444" w:rsidRPr="00A15444">
              <w:rPr>
                <w:rFonts w:ascii="ＭＳ 明朝" w:hAnsi="ＭＳ 明朝" w:hint="eastAsia"/>
                <w:sz w:val="12"/>
                <w:szCs w:val="16"/>
              </w:rPr>
              <w:t>(共同事業者分を含む)</w:t>
            </w:r>
          </w:p>
        </w:tc>
        <w:tc>
          <w:tcPr>
            <w:tcW w:w="1476" w:type="dxa"/>
            <w:vAlign w:val="center"/>
          </w:tcPr>
          <w:p w14:paraId="036D5389" w14:textId="77777777" w:rsidR="0089775C" w:rsidRPr="00734946" w:rsidRDefault="0089775C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0" w:type="dxa"/>
            <w:vAlign w:val="center"/>
          </w:tcPr>
          <w:p w14:paraId="142A670B" w14:textId="77777777" w:rsidR="0089775C" w:rsidRPr="00734946" w:rsidRDefault="0089775C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4" w:type="dxa"/>
            <w:vAlign w:val="center"/>
          </w:tcPr>
          <w:p w14:paraId="39BFD448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3FB8291B" w14:textId="77777777" w:rsidTr="00F928CE">
        <w:trPr>
          <w:trHeight w:val="447"/>
        </w:trPr>
        <w:tc>
          <w:tcPr>
            <w:tcW w:w="851" w:type="dxa"/>
            <w:vMerge w:val="restart"/>
            <w:vAlign w:val="center"/>
          </w:tcPr>
          <w:p w14:paraId="18C36BCF" w14:textId="77777777" w:rsidR="00B25680" w:rsidRPr="00734946" w:rsidRDefault="00175B83" w:rsidP="00544C2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寄附</w:t>
            </w:r>
            <w:r w:rsidR="004B6487" w:rsidRPr="00734946">
              <w:rPr>
                <w:rFonts w:ascii="ＭＳ 明朝" w:hAnsi="ＭＳ 明朝" w:hint="eastAsia"/>
              </w:rPr>
              <w:t>金その他</w:t>
            </w:r>
          </w:p>
        </w:tc>
        <w:tc>
          <w:tcPr>
            <w:tcW w:w="1501" w:type="dxa"/>
            <w:vAlign w:val="center"/>
          </w:tcPr>
          <w:p w14:paraId="1C0BB4C0" w14:textId="77777777" w:rsidR="00B25680" w:rsidRPr="00F928CE" w:rsidRDefault="004B6487" w:rsidP="00240751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F928CE">
              <w:rPr>
                <w:rFonts w:ascii="ＭＳ 明朝" w:hAnsi="ＭＳ 明朝" w:hint="eastAsia"/>
                <w:sz w:val="14"/>
                <w:szCs w:val="14"/>
              </w:rPr>
              <w:t>参加者負担金（①）</w:t>
            </w:r>
          </w:p>
        </w:tc>
        <w:tc>
          <w:tcPr>
            <w:tcW w:w="1476" w:type="dxa"/>
            <w:vAlign w:val="center"/>
          </w:tcPr>
          <w:p w14:paraId="0821E758" w14:textId="77777777" w:rsidR="00B25680" w:rsidRPr="00734946" w:rsidRDefault="00B25680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0" w:type="dxa"/>
            <w:vAlign w:val="center"/>
          </w:tcPr>
          <w:p w14:paraId="17B4DA49" w14:textId="77777777" w:rsidR="00B25680" w:rsidRPr="00734946" w:rsidRDefault="004B6487" w:rsidP="00A15444">
            <w:pPr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（</w:t>
            </w:r>
            <w:r w:rsidR="00A15444">
              <w:rPr>
                <w:rFonts w:ascii="ＭＳ 明朝" w:hAnsi="ＭＳ 明朝" w:hint="eastAsia"/>
              </w:rPr>
              <w:t>単価：</w:t>
            </w:r>
            <w:r w:rsidRPr="00734946">
              <w:rPr>
                <w:rFonts w:ascii="ＭＳ 明朝" w:hAnsi="ＭＳ 明朝" w:hint="eastAsia"/>
              </w:rPr>
              <w:t>男性　　　　円、女性　　　　円）</w:t>
            </w:r>
          </w:p>
        </w:tc>
        <w:tc>
          <w:tcPr>
            <w:tcW w:w="1352" w:type="dxa"/>
            <w:gridSpan w:val="2"/>
            <w:vAlign w:val="center"/>
          </w:tcPr>
          <w:p w14:paraId="1026E8A8" w14:textId="77777777" w:rsidR="00B25680" w:rsidRPr="00734946" w:rsidRDefault="00B25680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01E89E55" w14:textId="77777777" w:rsidTr="00F928CE">
        <w:trPr>
          <w:gridAfter w:val="1"/>
          <w:wAfter w:w="8" w:type="dxa"/>
          <w:trHeight w:val="454"/>
        </w:trPr>
        <w:tc>
          <w:tcPr>
            <w:tcW w:w="851" w:type="dxa"/>
            <w:vMerge/>
            <w:vAlign w:val="center"/>
          </w:tcPr>
          <w:p w14:paraId="170DD3DE" w14:textId="77777777" w:rsidR="00B25680" w:rsidRPr="00734946" w:rsidRDefault="00B25680" w:rsidP="00544C2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01" w:type="dxa"/>
            <w:vAlign w:val="center"/>
          </w:tcPr>
          <w:p w14:paraId="0885A413" w14:textId="77777777" w:rsidR="00B25680" w:rsidRPr="00F928CE" w:rsidRDefault="004B6487" w:rsidP="00240751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F928CE">
              <w:rPr>
                <w:rFonts w:ascii="ＭＳ 明朝" w:hAnsi="ＭＳ 明朝" w:hint="eastAsia"/>
                <w:sz w:val="14"/>
                <w:szCs w:val="14"/>
              </w:rPr>
              <w:t>その他の収入（②）</w:t>
            </w:r>
          </w:p>
        </w:tc>
        <w:tc>
          <w:tcPr>
            <w:tcW w:w="1476" w:type="dxa"/>
            <w:vAlign w:val="center"/>
          </w:tcPr>
          <w:p w14:paraId="09F417C4" w14:textId="77777777" w:rsidR="00B25680" w:rsidRPr="00734946" w:rsidRDefault="00B25680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0" w:type="dxa"/>
            <w:vAlign w:val="center"/>
          </w:tcPr>
          <w:p w14:paraId="744069C8" w14:textId="77777777" w:rsidR="00B25680" w:rsidRPr="00734946" w:rsidRDefault="00B25680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4" w:type="dxa"/>
            <w:vAlign w:val="center"/>
          </w:tcPr>
          <w:p w14:paraId="6627049B" w14:textId="77777777" w:rsidR="00B25680" w:rsidRPr="00734946" w:rsidRDefault="00B25680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0A2040EE" w14:textId="77777777" w:rsidTr="00A15444">
        <w:trPr>
          <w:gridAfter w:val="1"/>
          <w:wAfter w:w="8" w:type="dxa"/>
          <w:trHeight w:val="476"/>
        </w:trPr>
        <w:tc>
          <w:tcPr>
            <w:tcW w:w="2352" w:type="dxa"/>
            <w:gridSpan w:val="2"/>
            <w:tcBorders>
              <w:bottom w:val="single" w:sz="4" w:space="0" w:color="auto"/>
            </w:tcBorders>
            <w:vAlign w:val="center"/>
          </w:tcPr>
          <w:p w14:paraId="540EC532" w14:textId="77777777" w:rsidR="0089775C" w:rsidRPr="00734946" w:rsidRDefault="004B6487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55AFF059" w14:textId="77777777" w:rsidR="0089775C" w:rsidRPr="00734946" w:rsidRDefault="0089775C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59A4675D" w14:textId="77777777" w:rsidR="0089775C" w:rsidRPr="00734946" w:rsidRDefault="0089775C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131E3D3E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2678FEE" w14:textId="77777777" w:rsidR="00E91E3D" w:rsidRPr="00734946" w:rsidRDefault="00E91E3D" w:rsidP="00E91E3D">
      <w:pPr>
        <w:rPr>
          <w:rFonts w:ascii="ＭＳ 明朝" w:hAnsi="ＭＳ 明朝"/>
        </w:rPr>
      </w:pPr>
    </w:p>
    <w:p w14:paraId="2A094A0C" w14:textId="77777777" w:rsidR="00E91E3D" w:rsidRPr="00734946" w:rsidRDefault="0003644B" w:rsidP="00E91E3D">
      <w:pPr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２　支出</w:t>
      </w:r>
    </w:p>
    <w:tbl>
      <w:tblPr>
        <w:tblW w:w="92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1"/>
        <w:gridCol w:w="1463"/>
        <w:gridCol w:w="4111"/>
        <w:gridCol w:w="1347"/>
      </w:tblGrid>
      <w:tr w:rsidR="004B6487" w14:paraId="0DCC17CE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416A64C2" w14:textId="77777777" w:rsidR="0089775C" w:rsidRPr="00734946" w:rsidRDefault="004B6487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区    分</w:t>
            </w:r>
          </w:p>
        </w:tc>
        <w:tc>
          <w:tcPr>
            <w:tcW w:w="1463" w:type="dxa"/>
            <w:vAlign w:val="center"/>
          </w:tcPr>
          <w:p w14:paraId="29A83B5F" w14:textId="77777777" w:rsidR="0089775C" w:rsidRPr="00734946" w:rsidRDefault="00175B83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金額</w:t>
            </w:r>
            <w:r>
              <w:rPr>
                <w:rFonts w:ascii="ＭＳ 明朝" w:hAnsi="ＭＳ 明朝" w:hint="eastAsia"/>
              </w:rPr>
              <w:t>（円）</w:t>
            </w:r>
          </w:p>
        </w:tc>
        <w:tc>
          <w:tcPr>
            <w:tcW w:w="4111" w:type="dxa"/>
            <w:vAlign w:val="center"/>
          </w:tcPr>
          <w:p w14:paraId="35FA7DA2" w14:textId="77777777" w:rsidR="0089775C" w:rsidRPr="00734946" w:rsidRDefault="0003644B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積算</w:t>
            </w:r>
            <w:r w:rsidR="004B6487" w:rsidRPr="00734946">
              <w:rPr>
                <w:rFonts w:ascii="ＭＳ 明朝" w:hAnsi="ＭＳ 明朝" w:hint="eastAsia"/>
              </w:rPr>
              <w:t>内訳</w:t>
            </w:r>
          </w:p>
        </w:tc>
        <w:tc>
          <w:tcPr>
            <w:tcW w:w="1347" w:type="dxa"/>
            <w:vAlign w:val="center"/>
          </w:tcPr>
          <w:p w14:paraId="65B28CB0" w14:textId="77777777" w:rsidR="0089775C" w:rsidRPr="00734946" w:rsidRDefault="004B6487" w:rsidP="0089775C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備考</w:t>
            </w:r>
          </w:p>
        </w:tc>
      </w:tr>
      <w:tr w:rsidR="004B6487" w14:paraId="2C3E95F7" w14:textId="77777777" w:rsidTr="0089775C">
        <w:trPr>
          <w:trHeight w:val="454"/>
        </w:trPr>
        <w:tc>
          <w:tcPr>
            <w:tcW w:w="7935" w:type="dxa"/>
            <w:gridSpan w:val="3"/>
            <w:vAlign w:val="center"/>
          </w:tcPr>
          <w:p w14:paraId="69B9E179" w14:textId="77777777" w:rsidR="0089775C" w:rsidRPr="00734946" w:rsidRDefault="004B6487" w:rsidP="00240751">
            <w:pPr>
              <w:pStyle w:val="a7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  <w:r w:rsidRPr="00734946">
              <w:rPr>
                <w:rFonts w:hAnsi="ＭＳ 明朝" w:hint="eastAsia"/>
                <w:spacing w:val="0"/>
                <w:kern w:val="2"/>
              </w:rPr>
              <w:t>補助対象経費</w:t>
            </w:r>
          </w:p>
        </w:tc>
        <w:tc>
          <w:tcPr>
            <w:tcW w:w="1347" w:type="dxa"/>
            <w:vAlign w:val="center"/>
          </w:tcPr>
          <w:p w14:paraId="1B0BBC2C" w14:textId="77777777" w:rsidR="0089775C" w:rsidRPr="00734946" w:rsidRDefault="0089775C" w:rsidP="0089775C">
            <w:pPr>
              <w:pStyle w:val="a7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</w:p>
        </w:tc>
      </w:tr>
      <w:tr w:rsidR="004B6487" w14:paraId="7908E4E0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780BDE1F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7A5550B5" w14:textId="77777777" w:rsidR="0089775C" w:rsidRPr="00734946" w:rsidRDefault="0089775C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36061CED" w14:textId="77777777" w:rsidR="0089775C" w:rsidRPr="00734946" w:rsidRDefault="0089775C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23907C9A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6D923577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654169C5" w14:textId="77777777" w:rsidR="00EF00A4" w:rsidRPr="00734946" w:rsidRDefault="00EF00A4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1983A946" w14:textId="77777777" w:rsidR="00EF00A4" w:rsidRPr="00734946" w:rsidRDefault="00EF00A4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6B019BD3" w14:textId="77777777" w:rsidR="00EF00A4" w:rsidRPr="00734946" w:rsidRDefault="00EF00A4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37C3CCBD" w14:textId="77777777" w:rsidR="00EF00A4" w:rsidRPr="00734946" w:rsidRDefault="00EF00A4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2C90B145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1D1A0906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0AD8E926" w14:textId="77777777" w:rsidR="00200C28" w:rsidRPr="00734946" w:rsidRDefault="00200C28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3E751299" w14:textId="77777777" w:rsidR="00200C28" w:rsidRPr="00734946" w:rsidRDefault="00200C28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2C574F79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4F8237C7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45ED7583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41C20D70" w14:textId="77777777" w:rsidR="00200C28" w:rsidRPr="00734946" w:rsidRDefault="00200C28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4C8A5C46" w14:textId="77777777" w:rsidR="00200C28" w:rsidRPr="00734946" w:rsidRDefault="00200C28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7302DA6B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2B45F115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51A29F57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66C7A279" w14:textId="77777777" w:rsidR="00200C28" w:rsidRPr="00734946" w:rsidRDefault="00200C28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13B0DBF1" w14:textId="77777777" w:rsidR="00200C28" w:rsidRPr="00734946" w:rsidRDefault="00200C28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02F27A2E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1AF53D16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353E7937" w14:textId="77777777" w:rsidR="0003644B" w:rsidRPr="00734946" w:rsidRDefault="0003644B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38BD0182" w14:textId="77777777" w:rsidR="0003644B" w:rsidRPr="00734946" w:rsidRDefault="0003644B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45EF997D" w14:textId="77777777" w:rsidR="0003644B" w:rsidRPr="00734946" w:rsidRDefault="0003644B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13E03245" w14:textId="77777777" w:rsidR="0003644B" w:rsidRPr="00734946" w:rsidRDefault="0003644B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23F77906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4D353B6D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0E35948D" w14:textId="77777777" w:rsidR="0089775C" w:rsidRPr="00734946" w:rsidRDefault="0089775C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3890916E" w14:textId="77777777" w:rsidR="0089775C" w:rsidRPr="00734946" w:rsidRDefault="0089775C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1D28093F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307B6B8D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67EAAB6D" w14:textId="77777777" w:rsidR="0089775C" w:rsidRPr="00734946" w:rsidRDefault="004B6487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小　計</w:t>
            </w:r>
            <w:r w:rsidR="00B25680" w:rsidRPr="00734946">
              <w:rPr>
                <w:rFonts w:ascii="ＭＳ 明朝" w:hAnsi="ＭＳ 明朝" w:hint="eastAsia"/>
              </w:rPr>
              <w:t>（③</w:t>
            </w:r>
            <w:r w:rsidR="00BB6FB2" w:rsidRPr="0073494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463" w:type="dxa"/>
            <w:vAlign w:val="center"/>
          </w:tcPr>
          <w:p w14:paraId="30BF630B" w14:textId="77777777" w:rsidR="0089775C" w:rsidRPr="00734946" w:rsidRDefault="0089775C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39476CCC" w14:textId="77777777" w:rsidR="0089775C" w:rsidRPr="00734946" w:rsidRDefault="0089775C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042592BF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15B71BA9" w14:textId="77777777" w:rsidTr="0003644B">
        <w:trPr>
          <w:trHeight w:val="454"/>
        </w:trPr>
        <w:tc>
          <w:tcPr>
            <w:tcW w:w="7935" w:type="dxa"/>
            <w:gridSpan w:val="3"/>
            <w:vAlign w:val="center"/>
          </w:tcPr>
          <w:p w14:paraId="09D9C29D" w14:textId="77777777" w:rsidR="0089775C" w:rsidRPr="00734946" w:rsidRDefault="004B6487" w:rsidP="00240751">
            <w:pPr>
              <w:pStyle w:val="a7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  <w:r w:rsidRPr="00734946">
              <w:rPr>
                <w:rFonts w:hAnsi="ＭＳ 明朝" w:hint="eastAsia"/>
                <w:spacing w:val="0"/>
                <w:kern w:val="2"/>
              </w:rPr>
              <w:t>補助対象外経費</w:t>
            </w:r>
          </w:p>
        </w:tc>
        <w:tc>
          <w:tcPr>
            <w:tcW w:w="1347" w:type="dxa"/>
            <w:vAlign w:val="center"/>
          </w:tcPr>
          <w:p w14:paraId="020BB1F8" w14:textId="77777777" w:rsidR="0089775C" w:rsidRPr="00734946" w:rsidRDefault="0089775C" w:rsidP="0089775C">
            <w:pPr>
              <w:pStyle w:val="a7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</w:p>
        </w:tc>
      </w:tr>
      <w:tr w:rsidR="004B6487" w14:paraId="2973CD81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2CACEE73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01448A46" w14:textId="77777777" w:rsidR="0089775C" w:rsidRPr="00734946" w:rsidRDefault="0089775C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3D794066" w14:textId="77777777" w:rsidR="0089775C" w:rsidRPr="00734946" w:rsidRDefault="0089775C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6FA85FE5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51188E7C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5A9F8456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34A4B31B" w14:textId="77777777" w:rsidR="00200C28" w:rsidRPr="00734946" w:rsidRDefault="00200C28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2D77E0CF" w14:textId="77777777" w:rsidR="00200C28" w:rsidRPr="00734946" w:rsidRDefault="00200C28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6AF84268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32C1EE8B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361F0AE2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5FF13FCA" w14:textId="77777777" w:rsidR="00200C28" w:rsidRPr="00734946" w:rsidRDefault="00200C28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4529115B" w14:textId="77777777" w:rsidR="00200C28" w:rsidRPr="00734946" w:rsidRDefault="00200C28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538BBC41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25DB658D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54E917AC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0D3DFEC6" w14:textId="77777777" w:rsidR="0089775C" w:rsidRPr="00734946" w:rsidRDefault="0089775C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1E63AAE1" w14:textId="77777777" w:rsidR="0089775C" w:rsidRPr="00734946" w:rsidRDefault="0089775C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709F2F02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456EA8D8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6CD39595" w14:textId="77777777" w:rsidR="0089775C" w:rsidRPr="00734946" w:rsidRDefault="004B6487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小　計</w:t>
            </w:r>
            <w:r w:rsidR="00B25680" w:rsidRPr="00734946">
              <w:rPr>
                <w:rFonts w:ascii="ＭＳ 明朝" w:hAnsi="ＭＳ 明朝" w:hint="eastAsia"/>
              </w:rPr>
              <w:t>（④</w:t>
            </w:r>
            <w:r w:rsidR="00BB6FB2" w:rsidRPr="0073494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463" w:type="dxa"/>
            <w:vAlign w:val="center"/>
          </w:tcPr>
          <w:p w14:paraId="0C1E5A49" w14:textId="77777777" w:rsidR="0089775C" w:rsidRPr="00734946" w:rsidRDefault="0089775C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037A5E64" w14:textId="77777777" w:rsidR="0089775C" w:rsidRPr="00734946" w:rsidRDefault="0089775C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0883DAD4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4B6487" w14:paraId="45D58B27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4150384A" w14:textId="77777777" w:rsidR="00200C28" w:rsidRDefault="0089775C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合　計</w:t>
            </w:r>
            <w:r w:rsidR="00B25680" w:rsidRPr="00734946">
              <w:rPr>
                <w:rFonts w:ascii="ＭＳ 明朝" w:hAnsi="ＭＳ 明朝" w:hint="eastAsia"/>
              </w:rPr>
              <w:t xml:space="preserve">　</w:t>
            </w:r>
          </w:p>
          <w:p w14:paraId="3D8C5636" w14:textId="77777777" w:rsidR="0089775C" w:rsidRPr="00734946" w:rsidRDefault="00200C28" w:rsidP="0024075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B25680" w:rsidRPr="00734946">
              <w:rPr>
                <w:rFonts w:ascii="ＭＳ 明朝" w:hAnsi="ＭＳ 明朝" w:hint="eastAsia"/>
              </w:rPr>
              <w:t>⑤</w:t>
            </w:r>
            <w:r>
              <w:rPr>
                <w:rFonts w:ascii="ＭＳ 明朝" w:hAnsi="ＭＳ 明朝"/>
              </w:rPr>
              <w:t>)</w:t>
            </w:r>
            <w:r w:rsidR="00B25680" w:rsidRPr="00734946">
              <w:rPr>
                <w:rFonts w:ascii="ＭＳ 明朝" w:hAnsi="ＭＳ 明朝" w:hint="eastAsia"/>
              </w:rPr>
              <w:t>=</w:t>
            </w:r>
            <w:r>
              <w:rPr>
                <w:rFonts w:ascii="ＭＳ 明朝" w:hAnsi="ＭＳ 明朝" w:hint="eastAsia"/>
              </w:rPr>
              <w:t>(③</w:t>
            </w:r>
            <w:r w:rsidR="00B25680" w:rsidRPr="00734946">
              <w:rPr>
                <w:rFonts w:ascii="ＭＳ 明朝" w:hAnsi="ＭＳ 明朝" w:hint="eastAsia"/>
              </w:rPr>
              <w:t>＋④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63" w:type="dxa"/>
            <w:vAlign w:val="center"/>
          </w:tcPr>
          <w:p w14:paraId="4BD41B9A" w14:textId="77777777" w:rsidR="0089775C" w:rsidRPr="00734946" w:rsidRDefault="0089775C" w:rsidP="00A1544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2333AF73" w14:textId="77777777" w:rsidR="0089775C" w:rsidRPr="00734946" w:rsidRDefault="0089775C" w:rsidP="00A154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10DE93B7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2C482F6F" w14:textId="77777777" w:rsidR="0020681B" w:rsidRDefault="003C3038">
      <w:pPr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本</w:t>
      </w:r>
      <w:r w:rsidR="00A15444">
        <w:rPr>
          <w:rFonts w:ascii="ＭＳ 明朝" w:hAnsi="ＭＳ 明朝" w:hint="eastAsia"/>
        </w:rPr>
        <w:t>事業</w:t>
      </w:r>
      <w:r w:rsidRPr="00734946">
        <w:rPr>
          <w:rFonts w:ascii="ＭＳ 明朝" w:hAnsi="ＭＳ 明朝" w:hint="eastAsia"/>
        </w:rPr>
        <w:t>に係る経費のみ記入すること。</w:t>
      </w:r>
    </w:p>
    <w:sectPr w:rsidR="0020681B" w:rsidSect="0070199C">
      <w:head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1817" w14:textId="77777777" w:rsidR="00B460B5" w:rsidRDefault="00B460B5">
      <w:r>
        <w:separator/>
      </w:r>
    </w:p>
  </w:endnote>
  <w:endnote w:type="continuationSeparator" w:id="0">
    <w:p w14:paraId="7F7F444B" w14:textId="77777777" w:rsidR="00B460B5" w:rsidRDefault="00B4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D1BD" w14:textId="77777777" w:rsidR="00B460B5" w:rsidRDefault="00B460B5">
      <w:r>
        <w:separator/>
      </w:r>
    </w:p>
  </w:footnote>
  <w:footnote w:type="continuationSeparator" w:id="0">
    <w:p w14:paraId="190A74A9" w14:textId="77777777" w:rsidR="00B460B5" w:rsidRDefault="00B46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9DA0" w14:textId="3EC6634F" w:rsidR="00FC64B5" w:rsidRPr="008F3AA8" w:rsidRDefault="00734946">
    <w:pPr>
      <w:pStyle w:val="a3"/>
      <w:rPr>
        <w:rFonts w:ascii="ＭＳ 明朝" w:hAnsi="ＭＳ 明朝"/>
        <w:sz w:val="24"/>
      </w:rPr>
    </w:pPr>
    <w:r>
      <w:rPr>
        <w:rFonts w:ascii="ＭＳ 明朝" w:hAnsi="ＭＳ 明朝" w:hint="eastAsia"/>
        <w:sz w:val="24"/>
      </w:rPr>
      <w:t>様</w:t>
    </w:r>
    <w:r w:rsidR="008161FC">
      <w:rPr>
        <w:rFonts w:ascii="ＭＳ 明朝" w:hAnsi="ＭＳ 明朝" w:hint="eastAsia"/>
        <w:sz w:val="24"/>
      </w:rPr>
      <w:t>式第</w:t>
    </w:r>
    <w:r w:rsidR="0059194B">
      <w:rPr>
        <w:rFonts w:ascii="ＭＳ 明朝" w:hAnsi="ＭＳ 明朝" w:hint="eastAsia"/>
        <w:sz w:val="24"/>
      </w:rPr>
      <w:t>1</w:t>
    </w:r>
    <w:r w:rsidR="00633A14">
      <w:rPr>
        <w:rFonts w:ascii="ＭＳ 明朝" w:hAnsi="ＭＳ 明朝" w:hint="eastAsia"/>
        <w:sz w:val="24"/>
      </w:rPr>
      <w:t>1</w:t>
    </w:r>
    <w:r w:rsidR="000502C2" w:rsidRPr="008F3AA8">
      <w:rPr>
        <w:rFonts w:ascii="ＭＳ 明朝" w:hAnsi="ＭＳ 明朝" w:hint="eastAsia"/>
        <w:sz w:val="24"/>
      </w:rPr>
      <w:t>号</w:t>
    </w:r>
    <w:r w:rsidR="0003644B">
      <w:rPr>
        <w:rFonts w:ascii="ＭＳ 明朝" w:hAnsi="ＭＳ 明朝" w:hint="eastAsia"/>
        <w:sz w:val="24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50924"/>
    <w:multiLevelType w:val="hybridMultilevel"/>
    <w:tmpl w:val="D6A8A27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4743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7286"/>
    <w:rsid w:val="00017418"/>
    <w:rsid w:val="000341FB"/>
    <w:rsid w:val="0003644B"/>
    <w:rsid w:val="000502C2"/>
    <w:rsid w:val="00055131"/>
    <w:rsid w:val="000661E6"/>
    <w:rsid w:val="00070EA7"/>
    <w:rsid w:val="00094B6B"/>
    <w:rsid w:val="000964A2"/>
    <w:rsid w:val="000C4ED8"/>
    <w:rsid w:val="000F2E69"/>
    <w:rsid w:val="00134190"/>
    <w:rsid w:val="0015207D"/>
    <w:rsid w:val="0015528B"/>
    <w:rsid w:val="00172554"/>
    <w:rsid w:val="00175B83"/>
    <w:rsid w:val="00194D85"/>
    <w:rsid w:val="00200C28"/>
    <w:rsid w:val="0020681B"/>
    <w:rsid w:val="00240751"/>
    <w:rsid w:val="00251111"/>
    <w:rsid w:val="002521AE"/>
    <w:rsid w:val="0027298E"/>
    <w:rsid w:val="00280476"/>
    <w:rsid w:val="00280F0D"/>
    <w:rsid w:val="00285356"/>
    <w:rsid w:val="002A5201"/>
    <w:rsid w:val="002A6577"/>
    <w:rsid w:val="002B7A00"/>
    <w:rsid w:val="002C3A57"/>
    <w:rsid w:val="002C4FD0"/>
    <w:rsid w:val="002E58ED"/>
    <w:rsid w:val="002F09E8"/>
    <w:rsid w:val="0031039F"/>
    <w:rsid w:val="00353571"/>
    <w:rsid w:val="00355A73"/>
    <w:rsid w:val="003849CB"/>
    <w:rsid w:val="003901A4"/>
    <w:rsid w:val="003A5C24"/>
    <w:rsid w:val="003C3038"/>
    <w:rsid w:val="003E045C"/>
    <w:rsid w:val="004205B7"/>
    <w:rsid w:val="00474749"/>
    <w:rsid w:val="00492AD6"/>
    <w:rsid w:val="004B6487"/>
    <w:rsid w:val="005009BC"/>
    <w:rsid w:val="005041FD"/>
    <w:rsid w:val="00520307"/>
    <w:rsid w:val="00544C25"/>
    <w:rsid w:val="005607B9"/>
    <w:rsid w:val="005667EB"/>
    <w:rsid w:val="005713FF"/>
    <w:rsid w:val="00575203"/>
    <w:rsid w:val="005771AF"/>
    <w:rsid w:val="0059194B"/>
    <w:rsid w:val="00596F41"/>
    <w:rsid w:val="005A3B2E"/>
    <w:rsid w:val="005B5147"/>
    <w:rsid w:val="005C2992"/>
    <w:rsid w:val="005D7610"/>
    <w:rsid w:val="005E6761"/>
    <w:rsid w:val="005F663B"/>
    <w:rsid w:val="0060317F"/>
    <w:rsid w:val="00604AEB"/>
    <w:rsid w:val="00625C23"/>
    <w:rsid w:val="00633A14"/>
    <w:rsid w:val="006360B8"/>
    <w:rsid w:val="006569EB"/>
    <w:rsid w:val="006A595B"/>
    <w:rsid w:val="006E29F0"/>
    <w:rsid w:val="0070199C"/>
    <w:rsid w:val="00705DA6"/>
    <w:rsid w:val="007148B6"/>
    <w:rsid w:val="00720DAF"/>
    <w:rsid w:val="00734946"/>
    <w:rsid w:val="0074517B"/>
    <w:rsid w:val="00745A15"/>
    <w:rsid w:val="00775582"/>
    <w:rsid w:val="008161FC"/>
    <w:rsid w:val="00844C91"/>
    <w:rsid w:val="008610C4"/>
    <w:rsid w:val="008819BD"/>
    <w:rsid w:val="0089775C"/>
    <w:rsid w:val="008B0540"/>
    <w:rsid w:val="008E5497"/>
    <w:rsid w:val="008F0CF7"/>
    <w:rsid w:val="008F17E2"/>
    <w:rsid w:val="008F3AA8"/>
    <w:rsid w:val="0090309A"/>
    <w:rsid w:val="009E2948"/>
    <w:rsid w:val="009F04A9"/>
    <w:rsid w:val="00A15444"/>
    <w:rsid w:val="00A15875"/>
    <w:rsid w:val="00A324A8"/>
    <w:rsid w:val="00A42D12"/>
    <w:rsid w:val="00A67F72"/>
    <w:rsid w:val="00AA4A49"/>
    <w:rsid w:val="00AB011C"/>
    <w:rsid w:val="00AD428D"/>
    <w:rsid w:val="00AE26E1"/>
    <w:rsid w:val="00AF0CFC"/>
    <w:rsid w:val="00B202AA"/>
    <w:rsid w:val="00B25680"/>
    <w:rsid w:val="00B4250D"/>
    <w:rsid w:val="00B460B5"/>
    <w:rsid w:val="00BB6FB2"/>
    <w:rsid w:val="00C44B2C"/>
    <w:rsid w:val="00C627AB"/>
    <w:rsid w:val="00C64557"/>
    <w:rsid w:val="00C716B7"/>
    <w:rsid w:val="00C90547"/>
    <w:rsid w:val="00CB035B"/>
    <w:rsid w:val="00CB53E2"/>
    <w:rsid w:val="00CB54D5"/>
    <w:rsid w:val="00CC1569"/>
    <w:rsid w:val="00CD5E45"/>
    <w:rsid w:val="00D13866"/>
    <w:rsid w:val="00D2184E"/>
    <w:rsid w:val="00D22E14"/>
    <w:rsid w:val="00D54724"/>
    <w:rsid w:val="00D76DD5"/>
    <w:rsid w:val="00D93901"/>
    <w:rsid w:val="00E109B9"/>
    <w:rsid w:val="00E252EC"/>
    <w:rsid w:val="00E27286"/>
    <w:rsid w:val="00E91E3D"/>
    <w:rsid w:val="00EF00A4"/>
    <w:rsid w:val="00F63B7F"/>
    <w:rsid w:val="00F928CE"/>
    <w:rsid w:val="00FC64B5"/>
    <w:rsid w:val="00F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F8216"/>
  <w15:chartTrackingRefBased/>
  <w15:docId w15:val="{AE23C4D8-DED1-4799-A8FB-36753F77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rFonts w:ascii="ＭＳ ゴシック" w:eastAsia="ＭＳ ゴシック" w:hAnsi="ＭＳ ゴシック"/>
      <w:b/>
      <w:bCs/>
    </w:rPr>
  </w:style>
  <w:style w:type="paragraph" w:styleId="a6">
    <w:name w:val="Body Text Indent"/>
    <w:basedOn w:val="a"/>
    <w:pPr>
      <w:ind w:leftChars="342" w:left="718" w:firstLineChars="85" w:firstLine="178"/>
    </w:pPr>
  </w:style>
  <w:style w:type="paragraph" w:styleId="2">
    <w:name w:val="Body Text Indent 2"/>
    <w:basedOn w:val="a"/>
    <w:pPr>
      <w:ind w:leftChars="342" w:left="718" w:firstLineChars="428" w:firstLine="899"/>
    </w:pPr>
  </w:style>
  <w:style w:type="paragraph" w:styleId="3">
    <w:name w:val="Body Text Indent 3"/>
    <w:basedOn w:val="a"/>
    <w:pPr>
      <w:ind w:leftChars="83" w:left="176" w:hanging="2"/>
    </w:pPr>
    <w:rPr>
      <w:rFonts w:ascii="ＭＳ ゴシック" w:eastAsia="ＭＳ ゴシック" w:hAnsi="ＭＳ ゴシック"/>
    </w:rPr>
  </w:style>
  <w:style w:type="paragraph" w:customStyle="1" w:styleId="a7">
    <w:name w:val="ルポ"/>
    <w:rsid w:val="00E91E3D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19"/>
      <w:sz w:val="21"/>
    </w:rPr>
  </w:style>
  <w:style w:type="paragraph" w:styleId="a8">
    <w:name w:val="Balloon Text"/>
    <w:basedOn w:val="a"/>
    <w:link w:val="a9"/>
    <w:rsid w:val="00B425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250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03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3B21-A6B5-4C25-8C3B-80336DE3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世代育成支援対策施設整備計画書</vt:lpstr>
      <vt:lpstr>次世代育成支援対策施設整備計画書</vt:lpstr>
    </vt:vector>
  </TitlesOfParts>
  <Company>厚生労働省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世代育成支援対策施設整備計画書</dc:title>
  <dc:subject/>
  <dc:creator>厚生労働省本省</dc:creator>
  <cp:keywords/>
  <cp:lastModifiedBy>島根県齋藤　万里絵</cp:lastModifiedBy>
  <cp:revision>3</cp:revision>
  <cp:lastPrinted>2023-06-30T11:58:00Z</cp:lastPrinted>
  <dcterms:created xsi:type="dcterms:W3CDTF">2025-08-06T00:42:00Z</dcterms:created>
  <dcterms:modified xsi:type="dcterms:W3CDTF">2025-09-08T07:32:00Z</dcterms:modified>
</cp:coreProperties>
</file>